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FE" w:rsidRPr="000953CE" w:rsidRDefault="00B535FE" w:rsidP="00D26CE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4266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773921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773921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</w:t>
      </w:r>
      <w:r w:rsidR="007127CC">
        <w:rPr>
          <w:sz w:val="20"/>
          <w:szCs w:val="20"/>
        </w:rPr>
        <w:t xml:space="preserve">all the applicable Sporting and Technical Regulations of the </w:t>
      </w:r>
      <w:proofErr w:type="gramStart"/>
      <w:r w:rsidR="007127CC">
        <w:rPr>
          <w:sz w:val="20"/>
          <w:szCs w:val="20"/>
        </w:rPr>
        <w:t xml:space="preserve">FMSCI </w:t>
      </w:r>
      <w:r w:rsidR="000953CE">
        <w:rPr>
          <w:sz w:val="20"/>
          <w:szCs w:val="20"/>
        </w:rPr>
        <w:t xml:space="preserve"> and</w:t>
      </w:r>
      <w:proofErr w:type="gramEnd"/>
      <w:r w:rsidR="000953CE">
        <w:rPr>
          <w:sz w:val="20"/>
          <w:szCs w:val="20"/>
        </w:rPr>
        <w:t xml:space="preserve">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773921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773921" w:rsidRPr="002E7EF0">
        <w:rPr>
          <w:sz w:val="22"/>
          <w:szCs w:val="22"/>
        </w:rPr>
      </w:r>
      <w:r w:rsidR="00773921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773921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</w:t>
      </w:r>
      <w:proofErr w:type="gramStart"/>
      <w:r w:rsidR="007E4F5E" w:rsidRPr="005E77CF">
        <w:rPr>
          <w:sz w:val="20"/>
          <w:szCs w:val="20"/>
        </w:rPr>
        <w:t>dated :</w:t>
      </w:r>
      <w:proofErr w:type="gramEnd"/>
      <w:r w:rsidR="00773921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773921" w:rsidRPr="002E7EF0">
        <w:rPr>
          <w:sz w:val="22"/>
          <w:szCs w:val="22"/>
        </w:rPr>
      </w:r>
      <w:r w:rsidR="00773921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773921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773921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773921" w:rsidRPr="002E7EF0">
        <w:rPr>
          <w:sz w:val="22"/>
          <w:szCs w:val="22"/>
        </w:rPr>
      </w:r>
      <w:r w:rsidR="00773921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773921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083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773921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773921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773921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2076"/>
        <w:gridCol w:w="1902"/>
        <w:gridCol w:w="2341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773921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:rsidR="00943EF9" w:rsidRPr="00831B02" w:rsidRDefault="00773921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:rsidR="00943EF9" w:rsidRPr="00831B02" w:rsidRDefault="00773921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:rsidR="00943EF9" w:rsidRPr="00831B02" w:rsidRDefault="00773921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699"/>
        <w:gridCol w:w="2844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773921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9" w:type="dxa"/>
            <w:vAlign w:val="center"/>
          </w:tcPr>
          <w:p w:rsidR="00943EF9" w:rsidRPr="00831B02" w:rsidRDefault="00773921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4" w:type="dxa"/>
            <w:vAlign w:val="center"/>
          </w:tcPr>
          <w:p w:rsidR="00943EF9" w:rsidRPr="00831B02" w:rsidRDefault="00773921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773921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9" w:type="dxa"/>
            <w:vAlign w:val="center"/>
          </w:tcPr>
          <w:p w:rsidR="00D26CEC" w:rsidRPr="00831B02" w:rsidRDefault="00773921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4175"/>
      </w:tblGrid>
      <w:tr w:rsidR="00D07CD2" w:rsidRPr="00831B02" w:rsidTr="00D07CD2">
        <w:trPr>
          <w:trHeight w:val="397"/>
        </w:trPr>
        <w:tc>
          <w:tcPr>
            <w:tcW w:w="4356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val="en-IN" w:eastAsia="en-IN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val="en-IN" w:eastAsia="en-IN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58" w:rsidRDefault="00E81F58">
      <w:r>
        <w:separator/>
      </w:r>
    </w:p>
  </w:endnote>
  <w:endnote w:type="continuationSeparator" w:id="0">
    <w:p w:rsidR="00E81F58" w:rsidRDefault="00E8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4" w:rsidRDefault="00773921">
    <w:pPr>
      <w:pStyle w:val="Footer"/>
    </w:pPr>
    <w:r w:rsidRPr="00773921">
      <w:rPr>
        <w:noProof/>
      </w:rPr>
      <w:pict>
        <v:line id="_x0000_s2050" style="position:absolute;z-index:251658240" from="-23.15pt,6.1pt" to="421.65pt,6.1pt" strokeweight="1.25pt"/>
      </w:pict>
    </w:r>
    <w:r w:rsidRPr="00773921">
      <w:rPr>
        <w:noProof/>
      </w:rPr>
      <w:pict>
        <v:line id="_x0000_s2049" style="position:absolute;z-index:251657216" from=".15pt,6.1pt" to="416.4pt,6.1pt" strokeweight="1.25pt"/>
      </w:pict>
    </w:r>
  </w:p>
  <w:tbl>
    <w:tblPr>
      <w:tblW w:w="0" w:type="auto"/>
      <w:tblLook w:val="01E0"/>
    </w:tblPr>
    <w:tblGrid>
      <w:gridCol w:w="1506"/>
      <w:gridCol w:w="7025"/>
    </w:tblGrid>
    <w:tr w:rsidR="005A3864" w:rsidRPr="00831B02" w:rsidTr="00831B02">
      <w:trPr>
        <w:trHeight w:val="284"/>
      </w:trPr>
      <w:tc>
        <w:tcPr>
          <w:tcW w:w="152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330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 xml:space="preserve">Federation Internationale de </w:t>
          </w:r>
          <w:proofErr w:type="gramStart"/>
          <w:r w:rsidRPr="00831B02">
            <w:rPr>
              <w:rFonts w:ascii="Arial" w:hAnsi="Arial" w:cs="Arial"/>
              <w:sz w:val="20"/>
              <w:szCs w:val="20"/>
              <w:lang w:val="fr-FR"/>
            </w:rPr>
            <w:t>l’ Automobile</w:t>
          </w:r>
          <w:proofErr w:type="gramEnd"/>
          <w:r w:rsidRPr="00831B02">
            <w:rPr>
              <w:rFonts w:ascii="Arial" w:hAnsi="Arial" w:cs="Arial"/>
              <w:sz w:val="20"/>
              <w:szCs w:val="20"/>
              <w:lang w:val="fr-FR"/>
            </w:rPr>
            <w:t>, Paris</w:t>
          </w:r>
        </w:p>
      </w:tc>
    </w:tr>
    <w:tr w:rsidR="005A3864" w:rsidRPr="00831B02" w:rsidTr="00831B02">
      <w:trPr>
        <w:trHeight w:val="284"/>
      </w:trPr>
      <w:tc>
        <w:tcPr>
          <w:tcW w:w="152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330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  <w:tr w:rsidR="005A3864" w:rsidRPr="00831B02" w:rsidTr="00831B02">
      <w:trPr>
        <w:trHeight w:val="284"/>
      </w:trPr>
      <w:tc>
        <w:tcPr>
          <w:tcW w:w="152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330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 &amp; Indian Olympic Association</w:t>
          </w:r>
        </w:p>
      </w:tc>
    </w:tr>
  </w:tbl>
  <w:p w:rsidR="005A3864" w:rsidRDefault="005A3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58" w:rsidRDefault="00E81F58">
      <w:r>
        <w:separator/>
      </w:r>
    </w:p>
  </w:footnote>
  <w:footnote w:type="continuationSeparator" w:id="0">
    <w:p w:rsidR="00E81F58" w:rsidRDefault="00E8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25"/>
      <w:gridCol w:w="6006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D07CD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  <w:lang w:val="en-IN" w:eastAsia="en-IN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831B02" w:rsidRDefault="0050796B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831B02">
                <w:rPr>
                  <w:rFonts w:ascii="Arial" w:hAnsi="Arial" w:cs="Arial"/>
                  <w:sz w:val="20"/>
                </w:rPr>
                <w:t>Krishna</w:t>
              </w:r>
            </w:smartTag>
            <w:r w:rsidR="005A3864" w:rsidRPr="00831B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="005A3864" w:rsidRPr="00831B02">
                <w:rPr>
                  <w:rFonts w:ascii="Arial" w:hAnsi="Arial" w:cs="Arial"/>
                  <w:sz w:val="20"/>
                </w:rPr>
                <w:t>Towers</w:t>
              </w:r>
            </w:smartTag>
          </w:smartTag>
          <w:r w:rsidRPr="00831B02">
            <w:rPr>
              <w:rFonts w:ascii="Arial" w:hAnsi="Arial" w:cs="Arial"/>
              <w:sz w:val="20"/>
            </w:rPr>
            <w:t xml:space="preserve">, </w:t>
          </w:r>
          <w:r w:rsidR="005A3864" w:rsidRPr="00831B02">
            <w:rPr>
              <w:rFonts w:ascii="Arial" w:hAnsi="Arial" w:cs="Arial"/>
              <w:sz w:val="20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831B02">
                <w:rPr>
                  <w:rFonts w:ascii="Arial" w:hAnsi="Arial" w:cs="Arial"/>
                  <w:sz w:val="20"/>
                </w:rPr>
                <w:t>Sardar Patel Road</w:t>
              </w:r>
            </w:smartTag>
          </w:smartTag>
          <w:r w:rsidR="005A3864" w:rsidRPr="00831B02">
            <w:rPr>
              <w:rFonts w:ascii="Arial" w:hAnsi="Arial" w:cs="Arial"/>
              <w:sz w:val="20"/>
            </w:rPr>
            <w:t>, Chennai 600 113</w:t>
          </w:r>
        </w:p>
        <w:p w:rsidR="005A3864" w:rsidRPr="00831B02" w:rsidRDefault="005A3864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>Tel : (91) (44) 22352673, 64506665    Fax : (91) (44) 22351684</w:t>
          </w:r>
        </w:p>
        <w:p w:rsidR="005A3864" w:rsidRPr="00831B02" w:rsidRDefault="005A3864" w:rsidP="00034B9D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email : </w:t>
          </w:r>
          <w:r w:rsidR="00034B9D">
            <w:rPr>
              <w:rFonts w:ascii="Arial" w:hAnsi="Arial" w:cs="Arial"/>
              <w:sz w:val="20"/>
            </w:rPr>
            <w:t>admin@fmsci.in</w:t>
          </w:r>
          <w:r w:rsidRPr="00831B02">
            <w:rPr>
              <w:rFonts w:ascii="Arial" w:hAnsi="Arial" w:cs="Arial"/>
              <w:sz w:val="20"/>
            </w:rPr>
            <w:t xml:space="preserve">     web : www.fmsci.</w:t>
          </w:r>
          <w:r w:rsidR="00DB42AC">
            <w:rPr>
              <w:rFonts w:ascii="Arial" w:hAnsi="Arial" w:cs="Arial"/>
              <w:sz w:val="20"/>
            </w:rPr>
            <w:t>co.</w:t>
          </w:r>
          <w:r w:rsidRPr="00831B02">
            <w:rPr>
              <w:rFonts w:ascii="Arial" w:hAnsi="Arial" w:cs="Arial"/>
              <w:sz w:val="20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50796B">
      <w:rPr>
        <w:rFonts w:ascii="Arial" w:hAnsi="Arial" w:cs="Arial"/>
        <w:b/>
      </w:rPr>
      <w:t>1</w:t>
    </w:r>
    <w:r w:rsidR="00411E18">
      <w:rPr>
        <w:rFonts w:ascii="Arial" w:hAnsi="Arial" w:cs="Arial"/>
        <w:b/>
      </w:rPr>
      <w:t>7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>
      <w:rPr>
        <w:rFonts w:ascii="Arial" w:hAnsi="Arial" w:cs="Arial"/>
        <w:b/>
      </w:rPr>
      <w:t xml:space="preserve"> Permit for TWO WHEEL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004hFIH1SUZCRTGJsU0UAI23Ois=" w:salt="r/iaV7xbsPplXhson7zkMw==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3F78"/>
    <w:rsid w:val="000057BA"/>
    <w:rsid w:val="000348AE"/>
    <w:rsid w:val="00034B9D"/>
    <w:rsid w:val="000953CE"/>
    <w:rsid w:val="000C738D"/>
    <w:rsid w:val="000F1C01"/>
    <w:rsid w:val="000F61E6"/>
    <w:rsid w:val="001A1ACC"/>
    <w:rsid w:val="001B71D8"/>
    <w:rsid w:val="001C7107"/>
    <w:rsid w:val="001D09E1"/>
    <w:rsid w:val="002549E7"/>
    <w:rsid w:val="00261A91"/>
    <w:rsid w:val="00286722"/>
    <w:rsid w:val="002870B0"/>
    <w:rsid w:val="002E7EF0"/>
    <w:rsid w:val="00317F88"/>
    <w:rsid w:val="003944BB"/>
    <w:rsid w:val="003A7553"/>
    <w:rsid w:val="003B6C2A"/>
    <w:rsid w:val="003F08AF"/>
    <w:rsid w:val="00411E18"/>
    <w:rsid w:val="00413BBC"/>
    <w:rsid w:val="0042435A"/>
    <w:rsid w:val="00476F01"/>
    <w:rsid w:val="004D08F3"/>
    <w:rsid w:val="004D7598"/>
    <w:rsid w:val="004E46D7"/>
    <w:rsid w:val="00507912"/>
    <w:rsid w:val="0050796B"/>
    <w:rsid w:val="0051343E"/>
    <w:rsid w:val="00543C3D"/>
    <w:rsid w:val="0057249E"/>
    <w:rsid w:val="00593AEE"/>
    <w:rsid w:val="005948D8"/>
    <w:rsid w:val="005A2617"/>
    <w:rsid w:val="005A3864"/>
    <w:rsid w:val="005E64D1"/>
    <w:rsid w:val="005E77CF"/>
    <w:rsid w:val="00604902"/>
    <w:rsid w:val="00644BF9"/>
    <w:rsid w:val="006654E1"/>
    <w:rsid w:val="007127CC"/>
    <w:rsid w:val="00717945"/>
    <w:rsid w:val="00765300"/>
    <w:rsid w:val="0076540B"/>
    <w:rsid w:val="00773921"/>
    <w:rsid w:val="007A1936"/>
    <w:rsid w:val="007B4327"/>
    <w:rsid w:val="007E3F78"/>
    <w:rsid w:val="007E4F5E"/>
    <w:rsid w:val="008312EF"/>
    <w:rsid w:val="00831B02"/>
    <w:rsid w:val="00882012"/>
    <w:rsid w:val="00896FA5"/>
    <w:rsid w:val="008C1809"/>
    <w:rsid w:val="0090572E"/>
    <w:rsid w:val="00911ECC"/>
    <w:rsid w:val="00943EF9"/>
    <w:rsid w:val="009922E1"/>
    <w:rsid w:val="009A51B5"/>
    <w:rsid w:val="009B54FD"/>
    <w:rsid w:val="009D5C74"/>
    <w:rsid w:val="009D77CB"/>
    <w:rsid w:val="009E1B18"/>
    <w:rsid w:val="00A454B1"/>
    <w:rsid w:val="00AD0027"/>
    <w:rsid w:val="00B066F8"/>
    <w:rsid w:val="00B2513E"/>
    <w:rsid w:val="00B262AD"/>
    <w:rsid w:val="00B535FE"/>
    <w:rsid w:val="00B66379"/>
    <w:rsid w:val="00BC6F3E"/>
    <w:rsid w:val="00BF6F6D"/>
    <w:rsid w:val="00C10FBD"/>
    <w:rsid w:val="00C7248D"/>
    <w:rsid w:val="00CB3BA6"/>
    <w:rsid w:val="00D07CD2"/>
    <w:rsid w:val="00D24AFB"/>
    <w:rsid w:val="00D26CEC"/>
    <w:rsid w:val="00D371DA"/>
    <w:rsid w:val="00D419B2"/>
    <w:rsid w:val="00D57B4A"/>
    <w:rsid w:val="00D600FB"/>
    <w:rsid w:val="00D65686"/>
    <w:rsid w:val="00D67FA6"/>
    <w:rsid w:val="00D716C0"/>
    <w:rsid w:val="00D828EA"/>
    <w:rsid w:val="00D93B1C"/>
    <w:rsid w:val="00DA495C"/>
    <w:rsid w:val="00DB3701"/>
    <w:rsid w:val="00DB42AC"/>
    <w:rsid w:val="00E76046"/>
    <w:rsid w:val="00E81F58"/>
    <w:rsid w:val="00EA30D7"/>
    <w:rsid w:val="00EE3FFF"/>
    <w:rsid w:val="00F8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6F6D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BF6F6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BF6F6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F6D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BF6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F6D"/>
  </w:style>
  <w:style w:type="paragraph" w:styleId="Footer">
    <w:name w:val="footer"/>
    <w:basedOn w:val="Normal"/>
    <w:rsid w:val="00BF6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E404-68E3-4A37-812B-9B98A766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Shriakant VS</cp:lastModifiedBy>
  <cp:revision>5</cp:revision>
  <cp:lastPrinted>2011-01-27T06:21:00Z</cp:lastPrinted>
  <dcterms:created xsi:type="dcterms:W3CDTF">2016-11-24T04:39:00Z</dcterms:created>
  <dcterms:modified xsi:type="dcterms:W3CDTF">2017-01-06T04:58:00Z</dcterms:modified>
</cp:coreProperties>
</file>